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553FE" w14:textId="4CE560AB" w:rsidR="002C560F" w:rsidRDefault="002C560F" w:rsidP="002C5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łystok, dnia </w:t>
      </w:r>
      <w:r w:rsidR="00DC0B3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3.2020 r.</w:t>
      </w:r>
    </w:p>
    <w:p w14:paraId="7E04379F" w14:textId="77777777" w:rsidR="002C560F" w:rsidRDefault="002C560F" w:rsidP="002C5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D4BD" w14:textId="77777777" w:rsidR="002C560F" w:rsidRDefault="002C560F" w:rsidP="002C56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AC0173" w14:textId="77777777" w:rsidR="002C560F" w:rsidRDefault="002C560F" w:rsidP="002C56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C04165" w14:textId="24E4F697" w:rsidR="002C560F" w:rsidRDefault="002C560F" w:rsidP="002C56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nak sprawy: SM.AL.RAT.2711.1.2020</w:t>
      </w:r>
    </w:p>
    <w:p w14:paraId="5D997508" w14:textId="77777777" w:rsidR="002C560F" w:rsidRDefault="002C560F" w:rsidP="002C5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B8B15" w14:textId="77777777" w:rsidR="002C560F" w:rsidRDefault="002C560F" w:rsidP="002C560F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6DAEE" w14:textId="7F2C8586" w:rsidR="002C560F" w:rsidRPr="00DF04CE" w:rsidRDefault="00DF04CE" w:rsidP="00DF04C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F04CE">
        <w:rPr>
          <w:rFonts w:ascii="Times New Roman" w:hAnsi="Times New Roman" w:cs="Times New Roman"/>
          <w:b/>
          <w:sz w:val="24"/>
          <w:szCs w:val="24"/>
        </w:rPr>
        <w:t>Wykonawc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DF04CE">
        <w:rPr>
          <w:rFonts w:ascii="Times New Roman" w:hAnsi="Times New Roman" w:cs="Times New Roman"/>
          <w:b/>
          <w:sz w:val="24"/>
          <w:szCs w:val="24"/>
        </w:rPr>
        <w:t xml:space="preserve"> zainteresowa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F04CE">
        <w:rPr>
          <w:rFonts w:ascii="Times New Roman" w:hAnsi="Times New Roman" w:cs="Times New Roman"/>
          <w:b/>
          <w:sz w:val="24"/>
          <w:szCs w:val="24"/>
        </w:rPr>
        <w:t xml:space="preserve"> udziałem w przedmiotowym postępowaniu</w:t>
      </w:r>
    </w:p>
    <w:p w14:paraId="5617B29C" w14:textId="3DB8F468" w:rsidR="00DF04CE" w:rsidRDefault="00DF04CE" w:rsidP="002C5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023C" w14:textId="77777777" w:rsidR="003737E4" w:rsidRDefault="003737E4" w:rsidP="002C5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BDD24" w14:textId="77777777" w:rsidR="00DF04CE" w:rsidRDefault="00DF04CE" w:rsidP="002C5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19BFF7" w14:textId="77777777" w:rsidR="002C560F" w:rsidRDefault="002C560F" w:rsidP="002C560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>
        <w:rPr>
          <w:rFonts w:ascii="Times New Roman" w:hAnsi="Times New Roman" w:cs="Times New Roman"/>
          <w:sz w:val="4"/>
          <w:szCs w:val="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postępowania o udzielenie zamówienia publicznego prowadzonego w trybie </w:t>
      </w:r>
    </w:p>
    <w:p w14:paraId="58B7C58C" w14:textId="77777777" w:rsidR="009D7209" w:rsidRDefault="002C560F" w:rsidP="002C560F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targu nieograniczonego na „</w:t>
      </w:r>
      <w:r>
        <w:rPr>
          <w:rFonts w:ascii="Times New Roman" w:hAnsi="Times New Roman" w:cs="Times New Roman"/>
          <w:b/>
          <w:sz w:val="24"/>
          <w:szCs w:val="24"/>
        </w:rPr>
        <w:t>Dostawę samochodu z zabudową do przewozu</w:t>
      </w:r>
      <w:r w:rsidR="009D7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89E44C" w14:textId="72FA7640" w:rsidR="002C560F" w:rsidRDefault="009D7209" w:rsidP="009D7209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560F">
        <w:rPr>
          <w:rFonts w:ascii="Times New Roman" w:hAnsi="Times New Roman" w:cs="Times New Roman"/>
          <w:b/>
          <w:sz w:val="24"/>
          <w:szCs w:val="24"/>
        </w:rPr>
        <w:t>osób zatrzymanych na potrzeby Straży Miejskiej w Białymstoku</w:t>
      </w:r>
      <w:r w:rsidR="002C560F">
        <w:rPr>
          <w:rFonts w:ascii="Times New Roman" w:hAnsi="Times New Roman" w:cs="Times New Roman"/>
          <w:sz w:val="24"/>
          <w:szCs w:val="24"/>
        </w:rPr>
        <w:t>”.</w:t>
      </w:r>
    </w:p>
    <w:p w14:paraId="729AF514" w14:textId="77777777" w:rsidR="003737E4" w:rsidRDefault="003737E4" w:rsidP="002C56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E0F35" w14:textId="211E2BDF" w:rsidR="002C560F" w:rsidRDefault="002C560F" w:rsidP="002C56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na podstawie art. 38 ust. 2 ustawy z dnia 29 stycznia 2004 r. Prawo zamówień publicznych (</w:t>
      </w:r>
      <w:proofErr w:type="spellStart"/>
      <w:r w:rsidR="009257B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257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U. z 2019 r. poz. 1843), w związku z wniesionymi pytaniami</w:t>
      </w:r>
      <w:r w:rsidR="00C311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3870">
        <w:rPr>
          <w:rFonts w:ascii="Times New Roman" w:hAnsi="Times New Roman" w:cs="Times New Roman"/>
          <w:sz w:val="24"/>
          <w:szCs w:val="24"/>
        </w:rPr>
        <w:t xml:space="preserve"> i wnioskami </w:t>
      </w:r>
      <w:r>
        <w:rPr>
          <w:rFonts w:ascii="Times New Roman" w:hAnsi="Times New Roman" w:cs="Times New Roman"/>
          <w:sz w:val="24"/>
          <w:szCs w:val="24"/>
        </w:rPr>
        <w:t>w przedmiotowym postępowaniu dotyczącymi wyjaśnienia treści Specyfikacji Istotnych Warunków Zamówienia (zwanej dalej SIWZ) oraz załączników do SIWZ, Zamawiający udziela odpowiedzi jak niżej:</w:t>
      </w:r>
    </w:p>
    <w:p w14:paraId="553A0D2A" w14:textId="77777777" w:rsidR="002C560F" w:rsidRDefault="002C560F" w:rsidP="002C5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7E4D7" w14:textId="77777777" w:rsidR="002C560F" w:rsidRDefault="002C560F" w:rsidP="002C560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ytanie 1:</w:t>
      </w:r>
    </w:p>
    <w:p w14:paraId="0FBC593E" w14:textId="754D05D8" w:rsidR="009D7209" w:rsidRPr="009D7209" w:rsidRDefault="009D7209" w:rsidP="009D7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09">
        <w:rPr>
          <w:rFonts w:ascii="Times New Roman" w:hAnsi="Times New Roman" w:cs="Times New Roman"/>
          <w:sz w:val="24"/>
          <w:szCs w:val="24"/>
        </w:rPr>
        <w:t>W nawiązaniu do postępowania nr SM.AL.RAT.2711.1.2020 pn. „Dostawa samochod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7209">
        <w:rPr>
          <w:rFonts w:ascii="Times New Roman" w:hAnsi="Times New Roman" w:cs="Times New Roman"/>
          <w:sz w:val="24"/>
          <w:szCs w:val="24"/>
        </w:rPr>
        <w:t xml:space="preserve"> z zabudową do przewozu osób zatrzymanych na potrzeby Straży Miejskiej w Białymstoku” Zamawiający wymaga, aby pojazd posiadał świadectwo homologacji pojazdu przebudowanego. Czy Zamawiający zaakceptuje dostawę pojazdu, który zamiast homologacji będzie posiadał dopuszczenie jednostkowe, uprawniające do rejestracji pojazdu zgod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D7209">
        <w:rPr>
          <w:rFonts w:ascii="Times New Roman" w:hAnsi="Times New Roman" w:cs="Times New Roman"/>
          <w:sz w:val="24"/>
          <w:szCs w:val="24"/>
        </w:rPr>
        <w:t xml:space="preserve"> z wymaganiami? Procedura pozyskania dopuszczenia jednostkowego jest znacznie tańsza.</w:t>
      </w:r>
    </w:p>
    <w:p w14:paraId="3DE49697" w14:textId="77777777" w:rsidR="002C560F" w:rsidRDefault="002C560F" w:rsidP="002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1E78A" w14:textId="77777777" w:rsidR="002C560F" w:rsidRPr="00D441BF" w:rsidRDefault="002C560F" w:rsidP="002C560F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441B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Odpowiedź 1: </w:t>
      </w:r>
    </w:p>
    <w:p w14:paraId="18CFC6B5" w14:textId="608B32CC" w:rsidR="006F7502" w:rsidRPr="006F7502" w:rsidRDefault="006F7502" w:rsidP="006F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502">
        <w:rPr>
          <w:rFonts w:ascii="Times New Roman" w:hAnsi="Times New Roman" w:cs="Times New Roman"/>
          <w:i/>
          <w:iCs/>
          <w:sz w:val="24"/>
          <w:szCs w:val="24"/>
        </w:rPr>
        <w:t xml:space="preserve">Zamawiający </w:t>
      </w:r>
      <w:r w:rsidR="000F50B6">
        <w:rPr>
          <w:rFonts w:ascii="Times New Roman" w:hAnsi="Times New Roman" w:cs="Times New Roman"/>
          <w:i/>
          <w:iCs/>
          <w:sz w:val="24"/>
          <w:szCs w:val="24"/>
        </w:rPr>
        <w:t xml:space="preserve">zaakceptuje dostawę pojazdu, który będzie posiadał </w:t>
      </w:r>
      <w:bookmarkStart w:id="0" w:name="_Hlk36034654"/>
      <w:r w:rsidRPr="006F7502">
        <w:rPr>
          <w:rFonts w:ascii="Times New Roman" w:hAnsi="Times New Roman" w:cs="Times New Roman"/>
          <w:i/>
          <w:iCs/>
          <w:sz w:val="24"/>
          <w:szCs w:val="24"/>
        </w:rPr>
        <w:t xml:space="preserve">inne równoważne dokumenty wymagane do rejestracji pojazdu jako pojazd specjalny, w tym np.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F7502">
        <w:rPr>
          <w:rFonts w:ascii="Times New Roman" w:hAnsi="Times New Roman" w:cs="Times New Roman"/>
          <w:i/>
          <w:iCs/>
          <w:sz w:val="24"/>
          <w:szCs w:val="24"/>
        </w:rPr>
        <w:t xml:space="preserve">opuszczenie jednostkowe pojazdu. </w:t>
      </w:r>
    </w:p>
    <w:bookmarkEnd w:id="0"/>
    <w:p w14:paraId="7606D934" w14:textId="2C3DE644" w:rsidR="006F7502" w:rsidRDefault="006F7502" w:rsidP="006F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5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11F8DD3" w14:textId="78512507" w:rsidR="004C712A" w:rsidRDefault="004C712A" w:rsidP="004C712A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ytanie 2:</w:t>
      </w:r>
    </w:p>
    <w:p w14:paraId="7E46EED2" w14:textId="15F65966" w:rsidR="004C712A" w:rsidRDefault="004C712A" w:rsidP="004C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2A">
        <w:rPr>
          <w:rFonts w:ascii="Times New Roman" w:hAnsi="Times New Roman" w:cs="Times New Roman"/>
          <w:sz w:val="24"/>
          <w:szCs w:val="24"/>
        </w:rPr>
        <w:t>W nawiązaniu do postępowania nr SM.AL.RAT.2711.1.2020 pn. „Dostawa samochod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712A">
        <w:rPr>
          <w:rFonts w:ascii="Times New Roman" w:hAnsi="Times New Roman" w:cs="Times New Roman"/>
          <w:sz w:val="24"/>
          <w:szCs w:val="24"/>
        </w:rPr>
        <w:t xml:space="preserve"> z zabudową do przewozu osób zatrzymanych na potrzeby Straży Miejskiej w Białymstoku”, zwracamy się z pytaniem czy Zamawiający zaakceptuje zaoferowanie pojazdu posiadającego elektrycznie regulowane i podgrzewane lusterka boczne bez funkcji elektrycznego składania – istnieje możliwość ręcznego złożenia lusterek.</w:t>
      </w:r>
    </w:p>
    <w:p w14:paraId="2B8C31EE" w14:textId="77777777" w:rsidR="004C712A" w:rsidRPr="004C712A" w:rsidRDefault="004C712A" w:rsidP="004C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3BDD8" w14:textId="0CAA905A" w:rsidR="004C712A" w:rsidRPr="00D441BF" w:rsidRDefault="004C712A" w:rsidP="004C712A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441B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Odpowiedź </w:t>
      </w:r>
      <w:r w:rsidR="003A1F60" w:rsidRPr="00D441BF">
        <w:rPr>
          <w:rFonts w:ascii="Times New Roman" w:hAnsi="Times New Roman" w:cs="Times New Roman"/>
          <w:bCs/>
          <w:i/>
          <w:sz w:val="24"/>
          <w:szCs w:val="24"/>
          <w:u w:val="single"/>
        </w:rPr>
        <w:t>2</w:t>
      </w:r>
      <w:r w:rsidRPr="00D441B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: </w:t>
      </w:r>
    </w:p>
    <w:p w14:paraId="3B470799" w14:textId="71A721DD" w:rsidR="004C712A" w:rsidRDefault="004C712A" w:rsidP="004C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502">
        <w:rPr>
          <w:rFonts w:ascii="Times New Roman" w:hAnsi="Times New Roman" w:cs="Times New Roman"/>
          <w:i/>
          <w:iCs/>
          <w:sz w:val="24"/>
          <w:szCs w:val="24"/>
        </w:rPr>
        <w:t xml:space="preserve">Zamawiający </w:t>
      </w:r>
      <w:r w:rsidRPr="004C712A">
        <w:rPr>
          <w:rFonts w:ascii="Times New Roman" w:hAnsi="Times New Roman" w:cs="Times New Roman"/>
          <w:i/>
          <w:iCs/>
          <w:sz w:val="24"/>
          <w:szCs w:val="24"/>
        </w:rPr>
        <w:t>zaakceptuje zaoferowanie pojazdu posiadającego elektrycznie regulowane</w:t>
      </w:r>
      <w:r w:rsidR="0038650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Pr="004C712A">
        <w:rPr>
          <w:rFonts w:ascii="Times New Roman" w:hAnsi="Times New Roman" w:cs="Times New Roman"/>
          <w:i/>
          <w:iCs/>
          <w:sz w:val="24"/>
          <w:szCs w:val="24"/>
        </w:rPr>
        <w:t xml:space="preserve"> i podgrzewane lusterka boczne</w:t>
      </w:r>
      <w:r w:rsidR="000E6DBA">
        <w:rPr>
          <w:rFonts w:ascii="Times New Roman" w:hAnsi="Times New Roman" w:cs="Times New Roman"/>
          <w:i/>
          <w:iCs/>
          <w:sz w:val="24"/>
          <w:szCs w:val="24"/>
        </w:rPr>
        <w:t>, składane ręcznie</w:t>
      </w:r>
      <w:r w:rsidRPr="006F75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3CB084F" w14:textId="7F171EE9" w:rsidR="00DE43B9" w:rsidRDefault="00DE43B9" w:rsidP="004C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09D378" w14:textId="77777777" w:rsidR="00D441BF" w:rsidRDefault="00D441BF" w:rsidP="004C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9FE0A5" w14:textId="2A9B52DE" w:rsidR="00551419" w:rsidRDefault="00551419" w:rsidP="0055141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ytanie 3:</w:t>
      </w:r>
    </w:p>
    <w:p w14:paraId="4475F81D" w14:textId="5EFC90DB" w:rsidR="00551419" w:rsidRPr="00551419" w:rsidRDefault="00551419" w:rsidP="00551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19">
        <w:rPr>
          <w:rFonts w:ascii="Times New Roman" w:hAnsi="Times New Roman" w:cs="Times New Roman"/>
          <w:sz w:val="24"/>
          <w:szCs w:val="24"/>
        </w:rPr>
        <w:t>Czy Zamawiający zaakceptuje zaoferowanie pojazdu z silnikiem o mocy 90 kW (122,37 KM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5CC8560" w14:textId="77777777" w:rsidR="00551419" w:rsidRPr="004C712A" w:rsidRDefault="00551419" w:rsidP="00551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57FEE" w14:textId="1E1474A4" w:rsidR="00551419" w:rsidRPr="00D441BF" w:rsidRDefault="00551419" w:rsidP="00551419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441B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Odpowiedź 3: </w:t>
      </w:r>
    </w:p>
    <w:p w14:paraId="63A98EF2" w14:textId="22CC2949" w:rsidR="00551419" w:rsidRDefault="00551419" w:rsidP="00551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502">
        <w:rPr>
          <w:rFonts w:ascii="Times New Roman" w:hAnsi="Times New Roman" w:cs="Times New Roman"/>
          <w:i/>
          <w:i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ie </w:t>
      </w:r>
      <w:r w:rsidR="005E2E94">
        <w:rPr>
          <w:rFonts w:ascii="Times New Roman" w:hAnsi="Times New Roman" w:cs="Times New Roman"/>
          <w:i/>
          <w:iCs/>
          <w:sz w:val="24"/>
          <w:szCs w:val="24"/>
        </w:rPr>
        <w:t>dopuści</w:t>
      </w:r>
      <w:r w:rsidRPr="004C7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1419">
        <w:rPr>
          <w:rFonts w:ascii="Times New Roman" w:hAnsi="Times New Roman" w:cs="Times New Roman"/>
          <w:i/>
          <w:iCs/>
          <w:sz w:val="24"/>
          <w:szCs w:val="24"/>
        </w:rPr>
        <w:t>pojazdu z silnikiem o mocy 90 kW (122,37 KM)</w:t>
      </w:r>
      <w:r w:rsidRPr="006F75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9C9FC7C" w14:textId="04E8230D" w:rsidR="00DE43B9" w:rsidRDefault="00DE43B9" w:rsidP="004C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CB72B3" w14:textId="602E779B" w:rsidR="00551419" w:rsidRDefault="00551419" w:rsidP="0055141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ytanie 4:</w:t>
      </w:r>
    </w:p>
    <w:p w14:paraId="44FBFC91" w14:textId="33D3C0C7" w:rsidR="00551419" w:rsidRDefault="00193AEA" w:rsidP="00551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AEA">
        <w:rPr>
          <w:rFonts w:ascii="Times New Roman" w:hAnsi="Times New Roman" w:cs="Times New Roman"/>
          <w:sz w:val="24"/>
          <w:szCs w:val="24"/>
        </w:rPr>
        <w:t>Czy Zamawiający dopuści pojazd bazowy posiadający homologacją fabryczną na samochód ciężarowy N1? Po modyfikacjach i zabudowie pojazd spełniać będzie wszystkie wymagania Zamawiającego również w zakresie posiadania świadectwa homologacji pojazdu przebudowanego do potrzeb opisanych w ww. postępowaniu, w tym kategorię pojazdu osobowego M1</w:t>
      </w:r>
      <w:r w:rsidR="00551419" w:rsidRPr="004C712A">
        <w:rPr>
          <w:rFonts w:ascii="Times New Roman" w:hAnsi="Times New Roman" w:cs="Times New Roman"/>
          <w:sz w:val="24"/>
          <w:szCs w:val="24"/>
        </w:rPr>
        <w:t>.</w:t>
      </w:r>
    </w:p>
    <w:p w14:paraId="121521B7" w14:textId="77777777" w:rsidR="00551419" w:rsidRPr="004C712A" w:rsidRDefault="00551419" w:rsidP="00551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B378E" w14:textId="729DDB5F" w:rsidR="00551419" w:rsidRPr="00D441BF" w:rsidRDefault="00551419" w:rsidP="00551419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441B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Odpowiedź 4: </w:t>
      </w:r>
    </w:p>
    <w:p w14:paraId="5C4F26C3" w14:textId="4CEF28C0" w:rsidR="00551419" w:rsidRDefault="00193AEA" w:rsidP="00551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3AEA">
        <w:rPr>
          <w:rFonts w:ascii="Times New Roman" w:hAnsi="Times New Roman" w:cs="Times New Roman"/>
          <w:i/>
          <w:i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ie </w:t>
      </w:r>
      <w:r w:rsidRPr="00193AEA">
        <w:rPr>
          <w:rFonts w:ascii="Times New Roman" w:hAnsi="Times New Roman" w:cs="Times New Roman"/>
          <w:i/>
          <w:iCs/>
          <w:sz w:val="24"/>
          <w:szCs w:val="24"/>
        </w:rPr>
        <w:t>dopuści pojazd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93AEA">
        <w:rPr>
          <w:rFonts w:ascii="Times New Roman" w:hAnsi="Times New Roman" w:cs="Times New Roman"/>
          <w:i/>
          <w:iCs/>
          <w:sz w:val="24"/>
          <w:szCs w:val="24"/>
        </w:rPr>
        <w:t xml:space="preserve"> bazow</w:t>
      </w:r>
      <w:r>
        <w:rPr>
          <w:rFonts w:ascii="Times New Roman" w:hAnsi="Times New Roman" w:cs="Times New Roman"/>
          <w:i/>
          <w:iCs/>
          <w:sz w:val="24"/>
          <w:szCs w:val="24"/>
        </w:rPr>
        <w:t>ego</w:t>
      </w:r>
      <w:r w:rsidRPr="00193AEA">
        <w:rPr>
          <w:rFonts w:ascii="Times New Roman" w:hAnsi="Times New Roman" w:cs="Times New Roman"/>
          <w:i/>
          <w:iCs/>
          <w:sz w:val="24"/>
          <w:szCs w:val="24"/>
        </w:rPr>
        <w:t xml:space="preserve"> posiadając</w:t>
      </w:r>
      <w:r>
        <w:rPr>
          <w:rFonts w:ascii="Times New Roman" w:hAnsi="Times New Roman" w:cs="Times New Roman"/>
          <w:i/>
          <w:iCs/>
          <w:sz w:val="24"/>
          <w:szCs w:val="24"/>
        </w:rPr>
        <w:t>ego</w:t>
      </w:r>
      <w:r w:rsidRPr="00193AEA">
        <w:rPr>
          <w:rFonts w:ascii="Times New Roman" w:hAnsi="Times New Roman" w:cs="Times New Roman"/>
          <w:i/>
          <w:iCs/>
          <w:sz w:val="24"/>
          <w:szCs w:val="24"/>
        </w:rPr>
        <w:t xml:space="preserve"> homologacj</w:t>
      </w:r>
      <w:r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Pr="00193AEA">
        <w:rPr>
          <w:rFonts w:ascii="Times New Roman" w:hAnsi="Times New Roman" w:cs="Times New Roman"/>
          <w:i/>
          <w:iCs/>
          <w:sz w:val="24"/>
          <w:szCs w:val="24"/>
        </w:rPr>
        <w:t xml:space="preserve"> fabryczną na samochód ciężarowy N1</w:t>
      </w:r>
      <w:r w:rsidR="00551419" w:rsidRPr="006F75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B762665" w14:textId="10F5E151" w:rsidR="004C712A" w:rsidRDefault="004C712A" w:rsidP="006F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735D1D" w14:textId="26BE562E" w:rsidR="00E13471" w:rsidRDefault="00E13471" w:rsidP="00E13471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ytanie 5:</w:t>
      </w:r>
    </w:p>
    <w:p w14:paraId="31699E73" w14:textId="77777777" w:rsidR="00E13471" w:rsidRPr="003665AC" w:rsidRDefault="00E13471" w:rsidP="0036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AC">
        <w:rPr>
          <w:rFonts w:ascii="Times New Roman" w:hAnsi="Times New Roman" w:cs="Times New Roman"/>
          <w:sz w:val="24"/>
          <w:szCs w:val="24"/>
        </w:rPr>
        <w:t>Czy Zamawiający dopuści pojazd, którego ładowność wynosi 721 kg?</w:t>
      </w:r>
    </w:p>
    <w:p w14:paraId="6F8C585A" w14:textId="77777777" w:rsidR="00E13471" w:rsidRPr="004C712A" w:rsidRDefault="00E13471" w:rsidP="00E1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6677C" w14:textId="75F9725D" w:rsidR="00E13471" w:rsidRPr="00D441BF" w:rsidRDefault="00E13471" w:rsidP="00E13471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441B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Odpowiedź 5: </w:t>
      </w:r>
    </w:p>
    <w:p w14:paraId="18B2191C" w14:textId="5B4B8A53" w:rsidR="00E13471" w:rsidRPr="003665AC" w:rsidRDefault="003665AC" w:rsidP="00E1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65AC">
        <w:rPr>
          <w:rFonts w:ascii="Times New Roman" w:hAnsi="Times New Roman" w:cs="Times New Roman"/>
          <w:i/>
          <w:iCs/>
          <w:sz w:val="24"/>
          <w:szCs w:val="24"/>
        </w:rPr>
        <w:t>Zamawiający nie dopuści pojazdu o ładowności 721 kg.</w:t>
      </w:r>
    </w:p>
    <w:p w14:paraId="55704BE0" w14:textId="77777777" w:rsidR="003665AC" w:rsidRDefault="003665AC" w:rsidP="00E1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79FFAC" w14:textId="49FEA1BA" w:rsidR="00E13471" w:rsidRDefault="00E13471" w:rsidP="00E13471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ytanie 6:</w:t>
      </w:r>
    </w:p>
    <w:p w14:paraId="117308B7" w14:textId="77777777" w:rsidR="00E13471" w:rsidRPr="003665AC" w:rsidRDefault="00E13471" w:rsidP="0036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AC">
        <w:rPr>
          <w:rFonts w:ascii="Times New Roman" w:hAnsi="Times New Roman" w:cs="Times New Roman"/>
          <w:sz w:val="24"/>
          <w:szCs w:val="24"/>
        </w:rPr>
        <w:t>Czy Zamawiający dopuści pojazd, którego długość wynosi 4852 mm?</w:t>
      </w:r>
    </w:p>
    <w:p w14:paraId="3AEE9DE3" w14:textId="77777777" w:rsidR="00E13471" w:rsidRPr="004C712A" w:rsidRDefault="00E13471" w:rsidP="00E1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BCE6D" w14:textId="3B2C948A" w:rsidR="00E13471" w:rsidRPr="00D441BF" w:rsidRDefault="00E13471" w:rsidP="00E13471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441B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Odpowiedź 6: </w:t>
      </w:r>
    </w:p>
    <w:p w14:paraId="3180C6A3" w14:textId="5CAFF390" w:rsidR="00E13471" w:rsidRDefault="003665AC" w:rsidP="003665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65AC">
        <w:rPr>
          <w:rFonts w:ascii="Times New Roman" w:hAnsi="Times New Roman" w:cs="Times New Roman"/>
          <w:i/>
          <w:iCs/>
          <w:sz w:val="24"/>
          <w:szCs w:val="24"/>
        </w:rPr>
        <w:t xml:space="preserve">Zamawiający </w:t>
      </w:r>
      <w:r w:rsidR="00594C36">
        <w:rPr>
          <w:rFonts w:ascii="Times New Roman" w:hAnsi="Times New Roman" w:cs="Times New Roman"/>
          <w:i/>
          <w:iCs/>
          <w:sz w:val="24"/>
          <w:szCs w:val="24"/>
        </w:rPr>
        <w:t xml:space="preserve">nie </w:t>
      </w:r>
      <w:r w:rsidRPr="003665AC">
        <w:rPr>
          <w:rFonts w:ascii="Times New Roman" w:hAnsi="Times New Roman" w:cs="Times New Roman"/>
          <w:i/>
          <w:iCs/>
          <w:sz w:val="24"/>
          <w:szCs w:val="24"/>
        </w:rPr>
        <w:t>dopuści pojazd</w:t>
      </w:r>
      <w:r w:rsidR="00594C36">
        <w:rPr>
          <w:rFonts w:ascii="Times New Roman" w:hAnsi="Times New Roman" w:cs="Times New Roman"/>
          <w:i/>
          <w:iCs/>
          <w:sz w:val="24"/>
          <w:szCs w:val="24"/>
        </w:rPr>
        <w:t>u o</w:t>
      </w:r>
      <w:r w:rsidRPr="003665AC">
        <w:rPr>
          <w:rFonts w:ascii="Times New Roman" w:hAnsi="Times New Roman" w:cs="Times New Roman"/>
          <w:i/>
          <w:iCs/>
          <w:sz w:val="24"/>
          <w:szCs w:val="24"/>
        </w:rPr>
        <w:t xml:space="preserve"> długoś</w:t>
      </w:r>
      <w:r w:rsidR="00594C36">
        <w:rPr>
          <w:rFonts w:ascii="Times New Roman" w:hAnsi="Times New Roman" w:cs="Times New Roman"/>
          <w:i/>
          <w:iCs/>
          <w:sz w:val="24"/>
          <w:szCs w:val="24"/>
        </w:rPr>
        <w:t>ci</w:t>
      </w:r>
      <w:r w:rsidRPr="003665AC">
        <w:rPr>
          <w:rFonts w:ascii="Times New Roman" w:hAnsi="Times New Roman" w:cs="Times New Roman"/>
          <w:i/>
          <w:iCs/>
          <w:sz w:val="24"/>
          <w:szCs w:val="24"/>
        </w:rPr>
        <w:t xml:space="preserve"> 4852 mm</w:t>
      </w:r>
      <w:r w:rsidR="00594C3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E65B6F" w14:textId="77777777" w:rsidR="003665AC" w:rsidRPr="003665AC" w:rsidRDefault="003665AC" w:rsidP="003665A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5156C9F" w14:textId="39AEB826" w:rsidR="00E13471" w:rsidRDefault="00E13471" w:rsidP="00E13471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ytanie 7:</w:t>
      </w:r>
    </w:p>
    <w:p w14:paraId="3132ED35" w14:textId="77777777" w:rsidR="00E13471" w:rsidRPr="003665AC" w:rsidRDefault="00E13471" w:rsidP="0036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AC">
        <w:rPr>
          <w:rFonts w:ascii="Times New Roman" w:hAnsi="Times New Roman" w:cs="Times New Roman"/>
          <w:sz w:val="24"/>
          <w:szCs w:val="24"/>
        </w:rPr>
        <w:t>Czy Zamawiający dopuści pojazd, którego moc silnika wynosi 120 KM?</w:t>
      </w:r>
    </w:p>
    <w:p w14:paraId="1C22A593" w14:textId="77777777" w:rsidR="00E13471" w:rsidRPr="004C712A" w:rsidRDefault="00E13471" w:rsidP="00E1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6CA85" w14:textId="422B7B5F" w:rsidR="00E13471" w:rsidRPr="00D441BF" w:rsidRDefault="00E13471" w:rsidP="00E13471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441B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Odpowiedź 7: </w:t>
      </w:r>
    </w:p>
    <w:p w14:paraId="0EF49086" w14:textId="3ABDA810" w:rsidR="00594C36" w:rsidRPr="00594C36" w:rsidRDefault="00594C36" w:rsidP="00594C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4C36">
        <w:rPr>
          <w:rFonts w:ascii="Times New Roman" w:hAnsi="Times New Roman" w:cs="Times New Roman"/>
          <w:i/>
          <w:iCs/>
          <w:sz w:val="24"/>
          <w:szCs w:val="24"/>
        </w:rPr>
        <w:t>Zamawiający nie dopuści pojazdu o mocy silnika 120 KM.</w:t>
      </w:r>
    </w:p>
    <w:p w14:paraId="6604CAE3" w14:textId="77777777" w:rsidR="00E13471" w:rsidRDefault="00E13471" w:rsidP="00E1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861CC" w14:textId="4C0560EB" w:rsidR="00E13471" w:rsidRDefault="00E13471" w:rsidP="00E13471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ytanie 8:</w:t>
      </w:r>
    </w:p>
    <w:p w14:paraId="34F1E592" w14:textId="77777777" w:rsidR="003665AC" w:rsidRPr="003665AC" w:rsidRDefault="003665AC" w:rsidP="0036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AC">
        <w:rPr>
          <w:rFonts w:ascii="Times New Roman" w:hAnsi="Times New Roman" w:cs="Times New Roman"/>
          <w:sz w:val="24"/>
          <w:szCs w:val="24"/>
        </w:rPr>
        <w:t xml:space="preserve">Czy Zamawiający dopuści pojazd o pojemności silnika 1.5? </w:t>
      </w:r>
    </w:p>
    <w:p w14:paraId="70CD853D" w14:textId="77777777" w:rsidR="00E13471" w:rsidRPr="004C712A" w:rsidRDefault="00E13471" w:rsidP="00E1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D77C3" w14:textId="67C1A3EC" w:rsidR="00E13471" w:rsidRPr="00D441BF" w:rsidRDefault="00E13471" w:rsidP="00E13471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441B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Odpowiedź 8: </w:t>
      </w:r>
    </w:p>
    <w:p w14:paraId="112E7845" w14:textId="3671302A" w:rsidR="00E13471" w:rsidRDefault="00594C36" w:rsidP="00594C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4C36">
        <w:rPr>
          <w:rFonts w:ascii="Times New Roman" w:hAnsi="Times New Roman" w:cs="Times New Roman"/>
          <w:i/>
          <w:iCs/>
          <w:sz w:val="24"/>
          <w:szCs w:val="24"/>
        </w:rPr>
        <w:t>Zamawiający nie dopuści pojazdu o pojemności silnika 1.5.</w:t>
      </w:r>
    </w:p>
    <w:p w14:paraId="448E31B4" w14:textId="1E159FB5" w:rsidR="00E13471" w:rsidRDefault="00E13471" w:rsidP="006F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9CAA03" w14:textId="1B3304F7" w:rsidR="00E13471" w:rsidRDefault="00E13471" w:rsidP="006F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524356" w14:textId="61EDF848" w:rsidR="00E13471" w:rsidRDefault="00E13471" w:rsidP="006F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5ACB49" w14:textId="77777777" w:rsidR="00E13471" w:rsidRPr="006F7502" w:rsidRDefault="00E13471" w:rsidP="006F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4CAAD3" w14:textId="03297798" w:rsidR="002C560F" w:rsidRDefault="002C560F" w:rsidP="002C56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yższe wyjaśnienia treści SIWZ są wiążące dla wszystkich Wykonawców z chwilą zamieszczenia na stronie BIP Zamawiającego.</w:t>
      </w:r>
    </w:p>
    <w:p w14:paraId="6AC18545" w14:textId="5BF7018B" w:rsidR="00366D1B" w:rsidRDefault="00366D1B" w:rsidP="00366D1B">
      <w:pPr>
        <w:tabs>
          <w:tab w:val="left" w:pos="0"/>
          <w:tab w:val="left" w:pos="142"/>
        </w:tabs>
        <w:spacing w:after="120" w:line="24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Działając na podstawie art. 38 ust. 4 oraz ust. 4a ustawy Pzp, Zamawiający dokonuje zmiany treści SIWZ oraz zmiany treści ogłoszenia o zamówieniu w zakresie </w:t>
      </w:r>
      <w:r w:rsidR="00567F64">
        <w:rPr>
          <w:rStyle w:val="FontStyle20"/>
          <w:rFonts w:ascii="Times New Roman" w:hAnsi="Times New Roman" w:cs="Times New Roman"/>
          <w:sz w:val="24"/>
          <w:szCs w:val="24"/>
        </w:rPr>
        <w:t xml:space="preserve">krótkiego opisu przedmiotu zamówienia oraz </w:t>
      </w:r>
      <w:r>
        <w:rPr>
          <w:rStyle w:val="FontStyle20"/>
          <w:rFonts w:ascii="Times New Roman" w:hAnsi="Times New Roman" w:cs="Times New Roman"/>
          <w:sz w:val="24"/>
          <w:szCs w:val="24"/>
        </w:rPr>
        <w:t>terminu składania</w:t>
      </w:r>
      <w:r w:rsidR="00567F6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i otwarcia ofert.  </w:t>
      </w:r>
    </w:p>
    <w:p w14:paraId="1D228E7F" w14:textId="23D3FAF9" w:rsidR="00366D1B" w:rsidRPr="0065578F" w:rsidRDefault="00366D1B" w:rsidP="00366D1B">
      <w:pPr>
        <w:tabs>
          <w:tab w:val="left" w:pos="0"/>
          <w:tab w:val="left" w:pos="142"/>
        </w:tabs>
        <w:spacing w:after="120" w:line="24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W związku z powyższym, zmianie ulegają zapisy SIWZ </w:t>
      </w:r>
      <w:r w:rsidRPr="0065578F">
        <w:rPr>
          <w:rStyle w:val="FontStyle20"/>
          <w:rFonts w:ascii="Times New Roman" w:hAnsi="Times New Roman" w:cs="Times New Roman"/>
          <w:sz w:val="24"/>
          <w:szCs w:val="24"/>
        </w:rPr>
        <w:t xml:space="preserve">w rozdziale II w ust. </w:t>
      </w:r>
      <w:r w:rsidR="0065578F" w:rsidRPr="0065578F">
        <w:rPr>
          <w:rStyle w:val="FontStyle20"/>
          <w:rFonts w:ascii="Times New Roman" w:hAnsi="Times New Roman" w:cs="Times New Roman"/>
          <w:sz w:val="24"/>
          <w:szCs w:val="24"/>
        </w:rPr>
        <w:t>3</w:t>
      </w:r>
      <w:r w:rsidRPr="0065578F">
        <w:rPr>
          <w:rStyle w:val="FontStyle20"/>
          <w:rFonts w:ascii="Times New Roman" w:hAnsi="Times New Roman" w:cs="Times New Roman"/>
          <w:sz w:val="24"/>
          <w:szCs w:val="24"/>
        </w:rPr>
        <w:t xml:space="preserve"> pkt </w:t>
      </w:r>
      <w:r w:rsidR="0065578F" w:rsidRPr="0065578F">
        <w:rPr>
          <w:rStyle w:val="FontStyle20"/>
          <w:rFonts w:ascii="Times New Roman" w:hAnsi="Times New Roman" w:cs="Times New Roman"/>
          <w:sz w:val="24"/>
          <w:szCs w:val="24"/>
        </w:rPr>
        <w:t>3,</w:t>
      </w:r>
      <w:r w:rsidRPr="0065578F">
        <w:rPr>
          <w:rStyle w:val="FontStyle20"/>
          <w:rFonts w:ascii="Times New Roman" w:hAnsi="Times New Roman" w:cs="Times New Roman"/>
          <w:sz w:val="24"/>
          <w:szCs w:val="24"/>
        </w:rPr>
        <w:t xml:space="preserve"> a także zapisy Załącznika Nr 1 do SIWZ w ust. </w:t>
      </w:r>
      <w:r w:rsidR="0065578F" w:rsidRPr="0065578F">
        <w:rPr>
          <w:rStyle w:val="FontStyle20"/>
          <w:rFonts w:ascii="Times New Roman" w:hAnsi="Times New Roman" w:cs="Times New Roman"/>
          <w:sz w:val="24"/>
          <w:szCs w:val="24"/>
        </w:rPr>
        <w:t>3</w:t>
      </w:r>
      <w:r w:rsidRPr="0065578F">
        <w:rPr>
          <w:rStyle w:val="FontStyle20"/>
          <w:rFonts w:ascii="Times New Roman" w:hAnsi="Times New Roman" w:cs="Times New Roman"/>
          <w:sz w:val="24"/>
          <w:szCs w:val="24"/>
        </w:rPr>
        <w:t xml:space="preserve"> pkt </w:t>
      </w:r>
      <w:r w:rsidR="0065578F" w:rsidRPr="0065578F">
        <w:rPr>
          <w:rStyle w:val="FontStyle20"/>
          <w:rFonts w:ascii="Times New Roman" w:hAnsi="Times New Roman" w:cs="Times New Roman"/>
          <w:sz w:val="24"/>
          <w:szCs w:val="24"/>
        </w:rPr>
        <w:t>1</w:t>
      </w:r>
      <w:r w:rsidRPr="0065578F">
        <w:rPr>
          <w:rStyle w:val="FontStyle20"/>
          <w:rFonts w:ascii="Times New Roman" w:hAnsi="Times New Roman" w:cs="Times New Roman"/>
          <w:sz w:val="24"/>
          <w:szCs w:val="24"/>
        </w:rPr>
        <w:t>)</w:t>
      </w:r>
      <w:r w:rsidR="00DE1357">
        <w:rPr>
          <w:rStyle w:val="FontStyle20"/>
          <w:rFonts w:ascii="Times New Roman" w:hAnsi="Times New Roman" w:cs="Times New Roman"/>
          <w:sz w:val="24"/>
          <w:szCs w:val="24"/>
        </w:rPr>
        <w:t xml:space="preserve"> i w ust. 12 pkt 1) lit. a) oraz</w:t>
      </w:r>
      <w:r w:rsidRPr="0065578F">
        <w:rPr>
          <w:rStyle w:val="FontStyle20"/>
          <w:rFonts w:ascii="Times New Roman" w:hAnsi="Times New Roman" w:cs="Times New Roman"/>
          <w:sz w:val="24"/>
          <w:szCs w:val="24"/>
        </w:rPr>
        <w:t xml:space="preserve"> Załącznika 2 do SIWZ w §</w:t>
      </w:r>
      <w:r w:rsidR="0065578F" w:rsidRPr="0065578F">
        <w:rPr>
          <w:rStyle w:val="FontStyle20"/>
          <w:rFonts w:ascii="Times New Roman" w:hAnsi="Times New Roman" w:cs="Times New Roman"/>
          <w:sz w:val="24"/>
          <w:szCs w:val="24"/>
        </w:rPr>
        <w:t>1</w:t>
      </w:r>
      <w:r w:rsidRPr="0065578F">
        <w:rPr>
          <w:rStyle w:val="FontStyle20"/>
          <w:rFonts w:ascii="Times New Roman" w:hAnsi="Times New Roman" w:cs="Times New Roman"/>
          <w:sz w:val="24"/>
          <w:szCs w:val="24"/>
        </w:rPr>
        <w:t xml:space="preserve"> ust. </w:t>
      </w:r>
      <w:r w:rsidR="0065578F" w:rsidRPr="0065578F">
        <w:rPr>
          <w:rStyle w:val="FontStyle20"/>
          <w:rFonts w:ascii="Times New Roman" w:hAnsi="Times New Roman" w:cs="Times New Roman"/>
          <w:sz w:val="24"/>
          <w:szCs w:val="24"/>
        </w:rPr>
        <w:t>5 pkt 1)</w:t>
      </w:r>
      <w:r w:rsidRPr="0065578F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51C15D3A" w14:textId="4DD243B4" w:rsidR="00366D1B" w:rsidRDefault="00366D1B" w:rsidP="00366D1B">
      <w:pPr>
        <w:tabs>
          <w:tab w:val="left" w:pos="0"/>
          <w:tab w:val="left" w:pos="142"/>
        </w:tabs>
        <w:spacing w:after="0" w:line="24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Nowy termin składania i otwarcia ofert – </w:t>
      </w:r>
      <w:r w:rsidR="00A81746">
        <w:rPr>
          <w:rStyle w:val="FontStyle20"/>
          <w:rFonts w:ascii="Times New Roman" w:hAnsi="Times New Roman" w:cs="Times New Roman"/>
          <w:b/>
          <w:sz w:val="24"/>
          <w:szCs w:val="24"/>
        </w:rPr>
        <w:t>0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2.0</w:t>
      </w:r>
      <w:r w:rsidR="00A81746">
        <w:rPr>
          <w:rStyle w:val="FontStyle2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.20</w:t>
      </w:r>
      <w:r w:rsidR="00A81746">
        <w:rPr>
          <w:rStyle w:val="FontStyle20"/>
          <w:rFonts w:ascii="Times New Roman" w:hAnsi="Times New Roman" w:cs="Times New Roman"/>
          <w:b/>
          <w:sz w:val="24"/>
          <w:szCs w:val="24"/>
        </w:rPr>
        <w:t>20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(godziny pozostają bez zmian).</w:t>
      </w:r>
    </w:p>
    <w:p w14:paraId="022251AA" w14:textId="77777777" w:rsidR="00366D1B" w:rsidRDefault="00366D1B" w:rsidP="00366D1B">
      <w:pPr>
        <w:spacing w:after="0" w:line="240" w:lineRule="auto"/>
      </w:pPr>
    </w:p>
    <w:p w14:paraId="78D0371A" w14:textId="77777777" w:rsidR="00366D1B" w:rsidRDefault="00366D1B" w:rsidP="002C56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E5D46E" w14:textId="77777777" w:rsidR="00DC0B30" w:rsidRDefault="00DC0B30" w:rsidP="00DC0B30">
      <w:pPr>
        <w:spacing w:after="0" w:line="240" w:lineRule="auto"/>
        <w:ind w:left="35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nt</w:t>
      </w:r>
    </w:p>
    <w:p w14:paraId="04137334" w14:textId="77777777" w:rsidR="00DC0B30" w:rsidRDefault="00DC0B30" w:rsidP="00DC0B30">
      <w:pPr>
        <w:spacing w:after="12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y Miejskiej w Białymstoku</w:t>
      </w:r>
    </w:p>
    <w:p w14:paraId="7937534D" w14:textId="77777777" w:rsidR="00DC0B30" w:rsidRDefault="00DC0B30" w:rsidP="00DC0B30">
      <w:pPr>
        <w:spacing w:after="120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/-/ Krzysztof Kolenda</w:t>
      </w:r>
    </w:p>
    <w:p w14:paraId="4E820FC6" w14:textId="0E77AEB9" w:rsidR="002C560F" w:rsidRDefault="002C560F" w:rsidP="006E7B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C560F" w:rsidSect="00D441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03392"/>
    <w:multiLevelType w:val="hybridMultilevel"/>
    <w:tmpl w:val="7DB868C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70F0D72"/>
    <w:multiLevelType w:val="hybridMultilevel"/>
    <w:tmpl w:val="08DE6942"/>
    <w:lvl w:ilvl="0" w:tplc="0ACC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155B"/>
    <w:multiLevelType w:val="multilevel"/>
    <w:tmpl w:val="7D16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856DF"/>
    <w:multiLevelType w:val="multilevel"/>
    <w:tmpl w:val="7D16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50FE4"/>
    <w:multiLevelType w:val="hybridMultilevel"/>
    <w:tmpl w:val="8996A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B2539"/>
    <w:multiLevelType w:val="hybridMultilevel"/>
    <w:tmpl w:val="9DDC8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C664B"/>
    <w:multiLevelType w:val="multilevel"/>
    <w:tmpl w:val="31AC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B272A5F"/>
    <w:multiLevelType w:val="hybridMultilevel"/>
    <w:tmpl w:val="37422FD2"/>
    <w:lvl w:ilvl="0" w:tplc="A8F2F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73519"/>
    <w:multiLevelType w:val="hybridMultilevel"/>
    <w:tmpl w:val="57CE0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C4C1F"/>
    <w:multiLevelType w:val="hybridMultilevel"/>
    <w:tmpl w:val="F92ED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4B1813"/>
    <w:multiLevelType w:val="hybridMultilevel"/>
    <w:tmpl w:val="DD9AF16C"/>
    <w:lvl w:ilvl="0" w:tplc="EFFC5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E82787"/>
    <w:multiLevelType w:val="hybridMultilevel"/>
    <w:tmpl w:val="1DD6E92E"/>
    <w:lvl w:ilvl="0" w:tplc="04150017">
      <w:start w:val="1"/>
      <w:numFmt w:val="lowerLetter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0" w15:restartNumberingAfterBreak="0">
    <w:nsid w:val="3F001F8E"/>
    <w:multiLevelType w:val="multilevel"/>
    <w:tmpl w:val="7D16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E6F83"/>
    <w:multiLevelType w:val="multilevel"/>
    <w:tmpl w:val="7D16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65744"/>
    <w:multiLevelType w:val="hybridMultilevel"/>
    <w:tmpl w:val="B840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206B"/>
    <w:multiLevelType w:val="hybridMultilevel"/>
    <w:tmpl w:val="C7E0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7A3792"/>
    <w:multiLevelType w:val="hybridMultilevel"/>
    <w:tmpl w:val="228A6846"/>
    <w:lvl w:ilvl="0" w:tplc="5B343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882AAA"/>
    <w:multiLevelType w:val="hybridMultilevel"/>
    <w:tmpl w:val="F3025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97CA4"/>
    <w:multiLevelType w:val="hybridMultilevel"/>
    <w:tmpl w:val="7C4E3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5A86"/>
    <w:multiLevelType w:val="hybridMultilevel"/>
    <w:tmpl w:val="D9180222"/>
    <w:lvl w:ilvl="0" w:tplc="554801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AE1B09"/>
    <w:multiLevelType w:val="hybridMultilevel"/>
    <w:tmpl w:val="B840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970C4"/>
    <w:multiLevelType w:val="hybridMultilevel"/>
    <w:tmpl w:val="30EE9C76"/>
    <w:lvl w:ilvl="0" w:tplc="DE748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D26C3D"/>
    <w:multiLevelType w:val="hybridMultilevel"/>
    <w:tmpl w:val="AFFA7AB2"/>
    <w:lvl w:ilvl="0" w:tplc="3F028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8B6FD5"/>
    <w:multiLevelType w:val="hybridMultilevel"/>
    <w:tmpl w:val="F6F46F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8D18FC"/>
    <w:multiLevelType w:val="hybridMultilevel"/>
    <w:tmpl w:val="B840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42840"/>
    <w:multiLevelType w:val="hybridMultilevel"/>
    <w:tmpl w:val="4376883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843954"/>
    <w:multiLevelType w:val="hybridMultilevel"/>
    <w:tmpl w:val="B4083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81729"/>
    <w:multiLevelType w:val="hybridMultilevel"/>
    <w:tmpl w:val="B840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902AE"/>
    <w:multiLevelType w:val="hybridMultilevel"/>
    <w:tmpl w:val="EA960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36DA6"/>
    <w:multiLevelType w:val="hybridMultilevel"/>
    <w:tmpl w:val="B25C08AC"/>
    <w:lvl w:ilvl="0" w:tplc="5B343B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4"/>
  </w:num>
  <w:num w:numId="4">
    <w:abstractNumId w:val="30"/>
  </w:num>
  <w:num w:numId="5">
    <w:abstractNumId w:val="16"/>
  </w:num>
  <w:num w:numId="6">
    <w:abstractNumId w:val="11"/>
  </w:num>
  <w:num w:numId="7">
    <w:abstractNumId w:val="17"/>
  </w:num>
  <w:num w:numId="8">
    <w:abstractNumId w:val="18"/>
  </w:num>
  <w:num w:numId="9">
    <w:abstractNumId w:val="31"/>
  </w:num>
  <w:num w:numId="10">
    <w:abstractNumId w:val="13"/>
  </w:num>
  <w:num w:numId="11">
    <w:abstractNumId w:val="10"/>
  </w:num>
  <w:num w:numId="12">
    <w:abstractNumId w:val="35"/>
  </w:num>
  <w:num w:numId="13">
    <w:abstractNumId w:val="12"/>
  </w:num>
  <w:num w:numId="14">
    <w:abstractNumId w:val="19"/>
  </w:num>
  <w:num w:numId="15">
    <w:abstractNumId w:val="15"/>
  </w:num>
  <w:num w:numId="16">
    <w:abstractNumId w:val="8"/>
  </w:num>
  <w:num w:numId="17">
    <w:abstractNumId w:val="39"/>
  </w:num>
  <w:num w:numId="18">
    <w:abstractNumId w:val="23"/>
  </w:num>
  <w:num w:numId="19">
    <w:abstractNumId w:val="14"/>
  </w:num>
  <w:num w:numId="20">
    <w:abstractNumId w:val="25"/>
  </w:num>
  <w:num w:numId="21">
    <w:abstractNumId w:val="38"/>
  </w:num>
  <w:num w:numId="22">
    <w:abstractNumId w:val="26"/>
  </w:num>
  <w:num w:numId="23">
    <w:abstractNumId w:val="29"/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2"/>
  </w:num>
  <w:num w:numId="28">
    <w:abstractNumId w:val="27"/>
  </w:num>
  <w:num w:numId="29">
    <w:abstractNumId w:val="2"/>
  </w:num>
  <w:num w:numId="30">
    <w:abstractNumId w:val="34"/>
  </w:num>
  <w:num w:numId="31">
    <w:abstractNumId w:val="1"/>
  </w:num>
  <w:num w:numId="32">
    <w:abstractNumId w:val="37"/>
  </w:num>
  <w:num w:numId="33">
    <w:abstractNumId w:val="22"/>
  </w:num>
  <w:num w:numId="34">
    <w:abstractNumId w:val="33"/>
  </w:num>
  <w:num w:numId="35">
    <w:abstractNumId w:val="2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FF3"/>
    <w:rsid w:val="0001419A"/>
    <w:rsid w:val="00025351"/>
    <w:rsid w:val="000470F9"/>
    <w:rsid w:val="00071EF0"/>
    <w:rsid w:val="00084E04"/>
    <w:rsid w:val="00093666"/>
    <w:rsid w:val="000A59C2"/>
    <w:rsid w:val="000A6A94"/>
    <w:rsid w:val="000B2FF4"/>
    <w:rsid w:val="000C2B77"/>
    <w:rsid w:val="000C2B8C"/>
    <w:rsid w:val="000C36FC"/>
    <w:rsid w:val="000C7F9A"/>
    <w:rsid w:val="000D2474"/>
    <w:rsid w:val="000E6DBA"/>
    <w:rsid w:val="000F50B6"/>
    <w:rsid w:val="00116E3A"/>
    <w:rsid w:val="00120C04"/>
    <w:rsid w:val="00141218"/>
    <w:rsid w:val="00153D95"/>
    <w:rsid w:val="001631CB"/>
    <w:rsid w:val="00191F5F"/>
    <w:rsid w:val="00193AEA"/>
    <w:rsid w:val="001A38A4"/>
    <w:rsid w:val="001C00A5"/>
    <w:rsid w:val="001C0448"/>
    <w:rsid w:val="00220E6C"/>
    <w:rsid w:val="0022701A"/>
    <w:rsid w:val="00256050"/>
    <w:rsid w:val="002654FE"/>
    <w:rsid w:val="002767B4"/>
    <w:rsid w:val="00277525"/>
    <w:rsid w:val="0028269D"/>
    <w:rsid w:val="00291B45"/>
    <w:rsid w:val="002966D0"/>
    <w:rsid w:val="002A3C63"/>
    <w:rsid w:val="002B25E3"/>
    <w:rsid w:val="002C560F"/>
    <w:rsid w:val="002D0A73"/>
    <w:rsid w:val="002F0C31"/>
    <w:rsid w:val="002F4AF8"/>
    <w:rsid w:val="003032EB"/>
    <w:rsid w:val="00307EC3"/>
    <w:rsid w:val="00323910"/>
    <w:rsid w:val="00343BF5"/>
    <w:rsid w:val="003665AC"/>
    <w:rsid w:val="00366D1B"/>
    <w:rsid w:val="003737E4"/>
    <w:rsid w:val="0038650D"/>
    <w:rsid w:val="00397171"/>
    <w:rsid w:val="003A1F60"/>
    <w:rsid w:val="003A6F14"/>
    <w:rsid w:val="003B1438"/>
    <w:rsid w:val="003C1ED2"/>
    <w:rsid w:val="003C31BD"/>
    <w:rsid w:val="003D07D4"/>
    <w:rsid w:val="003D4D93"/>
    <w:rsid w:val="003E2385"/>
    <w:rsid w:val="003F0F7C"/>
    <w:rsid w:val="003F6AE8"/>
    <w:rsid w:val="003F71ED"/>
    <w:rsid w:val="00402D56"/>
    <w:rsid w:val="00411030"/>
    <w:rsid w:val="00413BB1"/>
    <w:rsid w:val="00425DEA"/>
    <w:rsid w:val="00444175"/>
    <w:rsid w:val="004503F8"/>
    <w:rsid w:val="004573C9"/>
    <w:rsid w:val="00461EF1"/>
    <w:rsid w:val="004745CE"/>
    <w:rsid w:val="00480B19"/>
    <w:rsid w:val="00491A2E"/>
    <w:rsid w:val="004A6CE3"/>
    <w:rsid w:val="004C1CE6"/>
    <w:rsid w:val="004C712A"/>
    <w:rsid w:val="004D3793"/>
    <w:rsid w:val="004D4201"/>
    <w:rsid w:val="005264AF"/>
    <w:rsid w:val="00526619"/>
    <w:rsid w:val="005322C4"/>
    <w:rsid w:val="00536CEC"/>
    <w:rsid w:val="00537018"/>
    <w:rsid w:val="00551419"/>
    <w:rsid w:val="00567F64"/>
    <w:rsid w:val="005733D4"/>
    <w:rsid w:val="0057365B"/>
    <w:rsid w:val="0057457E"/>
    <w:rsid w:val="00582170"/>
    <w:rsid w:val="00585F95"/>
    <w:rsid w:val="00594C36"/>
    <w:rsid w:val="0059738E"/>
    <w:rsid w:val="005A02E7"/>
    <w:rsid w:val="005B3C32"/>
    <w:rsid w:val="005E1AC7"/>
    <w:rsid w:val="005E2E94"/>
    <w:rsid w:val="005E66F0"/>
    <w:rsid w:val="005E78A9"/>
    <w:rsid w:val="005F7B5C"/>
    <w:rsid w:val="00607C36"/>
    <w:rsid w:val="0061739F"/>
    <w:rsid w:val="0062479E"/>
    <w:rsid w:val="00627CA2"/>
    <w:rsid w:val="006359B1"/>
    <w:rsid w:val="00652D54"/>
    <w:rsid w:val="00653ECE"/>
    <w:rsid w:val="0065578F"/>
    <w:rsid w:val="00657885"/>
    <w:rsid w:val="006623B9"/>
    <w:rsid w:val="006664E6"/>
    <w:rsid w:val="006844D7"/>
    <w:rsid w:val="006B55CF"/>
    <w:rsid w:val="006D2A26"/>
    <w:rsid w:val="006E7BE6"/>
    <w:rsid w:val="006F7062"/>
    <w:rsid w:val="006F7502"/>
    <w:rsid w:val="006F77B8"/>
    <w:rsid w:val="00701A6C"/>
    <w:rsid w:val="00703A49"/>
    <w:rsid w:val="00705225"/>
    <w:rsid w:val="0071098F"/>
    <w:rsid w:val="0072007F"/>
    <w:rsid w:val="007706EB"/>
    <w:rsid w:val="0077491C"/>
    <w:rsid w:val="007A2D2A"/>
    <w:rsid w:val="007A713B"/>
    <w:rsid w:val="007C20D0"/>
    <w:rsid w:val="00802A32"/>
    <w:rsid w:val="00806033"/>
    <w:rsid w:val="008225A4"/>
    <w:rsid w:val="00825163"/>
    <w:rsid w:val="0083069E"/>
    <w:rsid w:val="00831E93"/>
    <w:rsid w:val="008339B2"/>
    <w:rsid w:val="00842063"/>
    <w:rsid w:val="00845147"/>
    <w:rsid w:val="00854EB7"/>
    <w:rsid w:val="008836DB"/>
    <w:rsid w:val="00890EDF"/>
    <w:rsid w:val="008E69EC"/>
    <w:rsid w:val="008E7CD8"/>
    <w:rsid w:val="008F463C"/>
    <w:rsid w:val="00906F7A"/>
    <w:rsid w:val="009071AD"/>
    <w:rsid w:val="0091274D"/>
    <w:rsid w:val="00913172"/>
    <w:rsid w:val="009257BE"/>
    <w:rsid w:val="0093705E"/>
    <w:rsid w:val="00946483"/>
    <w:rsid w:val="0095084B"/>
    <w:rsid w:val="00952CB8"/>
    <w:rsid w:val="00961AD4"/>
    <w:rsid w:val="00961E98"/>
    <w:rsid w:val="00970FE2"/>
    <w:rsid w:val="009777E2"/>
    <w:rsid w:val="0098379C"/>
    <w:rsid w:val="009845E4"/>
    <w:rsid w:val="00991634"/>
    <w:rsid w:val="009A01F9"/>
    <w:rsid w:val="009A79F1"/>
    <w:rsid w:val="009B3039"/>
    <w:rsid w:val="009B72AD"/>
    <w:rsid w:val="009B7AF3"/>
    <w:rsid w:val="009D4C99"/>
    <w:rsid w:val="009D5FF1"/>
    <w:rsid w:val="009D7209"/>
    <w:rsid w:val="009E42BB"/>
    <w:rsid w:val="009E5A6B"/>
    <w:rsid w:val="00A16A6B"/>
    <w:rsid w:val="00A67FFB"/>
    <w:rsid w:val="00A81746"/>
    <w:rsid w:val="00A96F2A"/>
    <w:rsid w:val="00AA457C"/>
    <w:rsid w:val="00AB46CD"/>
    <w:rsid w:val="00AC57B2"/>
    <w:rsid w:val="00AF5A6F"/>
    <w:rsid w:val="00B126EC"/>
    <w:rsid w:val="00B233DD"/>
    <w:rsid w:val="00B32C53"/>
    <w:rsid w:val="00B331AE"/>
    <w:rsid w:val="00B35B8E"/>
    <w:rsid w:val="00B37662"/>
    <w:rsid w:val="00B42349"/>
    <w:rsid w:val="00B6012E"/>
    <w:rsid w:val="00B66A50"/>
    <w:rsid w:val="00B85DB8"/>
    <w:rsid w:val="00B86A5F"/>
    <w:rsid w:val="00B91650"/>
    <w:rsid w:val="00B9691A"/>
    <w:rsid w:val="00BC5D16"/>
    <w:rsid w:val="00BD37F3"/>
    <w:rsid w:val="00BD5D88"/>
    <w:rsid w:val="00BD782D"/>
    <w:rsid w:val="00BD7E29"/>
    <w:rsid w:val="00BE675E"/>
    <w:rsid w:val="00BF01E5"/>
    <w:rsid w:val="00C13717"/>
    <w:rsid w:val="00C15818"/>
    <w:rsid w:val="00C25A94"/>
    <w:rsid w:val="00C311AC"/>
    <w:rsid w:val="00C46CF6"/>
    <w:rsid w:val="00C53875"/>
    <w:rsid w:val="00C5416F"/>
    <w:rsid w:val="00C71537"/>
    <w:rsid w:val="00C83012"/>
    <w:rsid w:val="00C92210"/>
    <w:rsid w:val="00CA79F1"/>
    <w:rsid w:val="00CB77B1"/>
    <w:rsid w:val="00CC3C24"/>
    <w:rsid w:val="00CD100B"/>
    <w:rsid w:val="00CD2B86"/>
    <w:rsid w:val="00CD483F"/>
    <w:rsid w:val="00CD6FD4"/>
    <w:rsid w:val="00D266AC"/>
    <w:rsid w:val="00D37956"/>
    <w:rsid w:val="00D37D96"/>
    <w:rsid w:val="00D441BF"/>
    <w:rsid w:val="00D55FF3"/>
    <w:rsid w:val="00D851E0"/>
    <w:rsid w:val="00D97DC2"/>
    <w:rsid w:val="00DA2B03"/>
    <w:rsid w:val="00DB13F6"/>
    <w:rsid w:val="00DC0B30"/>
    <w:rsid w:val="00DC2F02"/>
    <w:rsid w:val="00DE1357"/>
    <w:rsid w:val="00DE43B9"/>
    <w:rsid w:val="00DF04CE"/>
    <w:rsid w:val="00DF710B"/>
    <w:rsid w:val="00E12F94"/>
    <w:rsid w:val="00E13471"/>
    <w:rsid w:val="00E21C33"/>
    <w:rsid w:val="00E30E63"/>
    <w:rsid w:val="00E41DF1"/>
    <w:rsid w:val="00E44141"/>
    <w:rsid w:val="00E548C7"/>
    <w:rsid w:val="00E73E14"/>
    <w:rsid w:val="00EC6A7A"/>
    <w:rsid w:val="00F3649E"/>
    <w:rsid w:val="00F4594E"/>
    <w:rsid w:val="00F46262"/>
    <w:rsid w:val="00F548BE"/>
    <w:rsid w:val="00F576E9"/>
    <w:rsid w:val="00F83D4F"/>
    <w:rsid w:val="00F93870"/>
    <w:rsid w:val="00FA358D"/>
    <w:rsid w:val="00FA4D7F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FA60"/>
  <w15:docId w15:val="{58572956-F9C0-4188-8567-CCD788A0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163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634"/>
    <w:pPr>
      <w:keepNext/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7E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916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916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91634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6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16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1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91634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991634"/>
    <w:rPr>
      <w:color w:val="0000FF"/>
      <w:u w:val="single"/>
    </w:rPr>
  </w:style>
  <w:style w:type="character" w:customStyle="1" w:styleId="FontStyle20">
    <w:name w:val="Font Style20"/>
    <w:uiPriority w:val="99"/>
    <w:rsid w:val="00141218"/>
    <w:rPr>
      <w:rFonts w:ascii="Arial" w:hAnsi="Arial" w:cs="Arial"/>
      <w:sz w:val="18"/>
      <w:szCs w:val="18"/>
    </w:rPr>
  </w:style>
  <w:style w:type="paragraph" w:customStyle="1" w:styleId="Default">
    <w:name w:val="Default"/>
    <w:rsid w:val="00961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link w:val="Zwykytekst"/>
    <w:locked/>
    <w:rsid w:val="003C31BD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3C31BD"/>
    <w:pPr>
      <w:spacing w:after="0" w:line="240" w:lineRule="auto"/>
    </w:pPr>
    <w:rPr>
      <w:rFonts w:ascii="Tahoma" w:eastAsia="Arial Unicode MS" w:hAnsi="Tahoma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31B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38A-3941-4530-98AC-CF9199BC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is</dc:creator>
  <cp:lastModifiedBy>iflis@sm.bialystok.pl</cp:lastModifiedBy>
  <cp:revision>78</cp:revision>
  <cp:lastPrinted>2020-03-25T13:22:00Z</cp:lastPrinted>
  <dcterms:created xsi:type="dcterms:W3CDTF">2014-11-17T11:50:00Z</dcterms:created>
  <dcterms:modified xsi:type="dcterms:W3CDTF">2020-10-05T08:34:00Z</dcterms:modified>
</cp:coreProperties>
</file>